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3E028" w14:textId="39738EBC" w:rsidR="00575ED2" w:rsidRPr="006352CA" w:rsidRDefault="00EA600A">
      <w:pPr>
        <w:rPr>
          <w:rFonts w:ascii="Times New Roman" w:hAnsi="Times New Roman" w:cs="Times New Roman"/>
          <w:b/>
          <w:bCs/>
          <w:i/>
          <w:iCs/>
        </w:rPr>
      </w:pPr>
      <w:r w:rsidRPr="006352CA">
        <w:rPr>
          <w:rFonts w:ascii="Times New Roman" w:hAnsi="Times New Roman" w:cs="Times New Roman"/>
          <w:b/>
          <w:bCs/>
        </w:rPr>
        <w:t xml:space="preserve">Table 1: </w:t>
      </w:r>
      <w:r w:rsidR="006352CA">
        <w:rPr>
          <w:rFonts w:ascii="Times New Roman" w:hAnsi="Times New Roman" w:cs="Times New Roman"/>
          <w:b/>
          <w:bCs/>
          <w:i/>
          <w:iCs/>
        </w:rPr>
        <w:t>Data Dictionary</w:t>
      </w:r>
    </w:p>
    <w:p w14:paraId="495E0AE9" w14:textId="77777777" w:rsidR="00575ED2" w:rsidRPr="006352CA" w:rsidRDefault="00575ED2">
      <w:pPr>
        <w:rPr>
          <w:rFonts w:ascii="Times New Roman" w:hAnsi="Times New Roman" w:cs="Times New Roman"/>
        </w:rPr>
      </w:pP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307F" w:rsidRPr="006352CA" w14:paraId="340CCF43" w14:textId="77777777" w:rsidTr="00CE4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E63D3F" w14:textId="1761DA65" w:rsidR="003F307F" w:rsidRPr="006352CA" w:rsidRDefault="00F75665" w:rsidP="00433D99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4675" w:type="dxa"/>
          </w:tcPr>
          <w:p w14:paraId="45C86663" w14:textId="20FB5535" w:rsidR="003F307F" w:rsidRPr="006352CA" w:rsidRDefault="003F307F" w:rsidP="00433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Definition</w:t>
            </w:r>
          </w:p>
        </w:tc>
      </w:tr>
      <w:tr w:rsidR="003F307F" w:rsidRPr="006352CA" w14:paraId="67F4DFDE" w14:textId="77777777" w:rsidTr="00CE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781B5F" w14:textId="74934A0E" w:rsidR="003F307F" w:rsidRPr="006352CA" w:rsidRDefault="00433D99" w:rsidP="00433D99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4675" w:type="dxa"/>
          </w:tcPr>
          <w:p w14:paraId="1CBF0A25" w14:textId="35637716" w:rsidR="003F307F" w:rsidRPr="006352CA" w:rsidRDefault="00433D99" w:rsidP="00433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The Division I college basketball school</w:t>
            </w:r>
          </w:p>
        </w:tc>
      </w:tr>
      <w:tr w:rsidR="003F307F" w:rsidRPr="006352CA" w14:paraId="6531D559" w14:textId="77777777" w:rsidTr="00CE4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83D2ADB" w14:textId="2CB32B0E" w:rsidR="003F307F" w:rsidRPr="006352CA" w:rsidRDefault="00433D99" w:rsidP="00433D99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CONF</w:t>
            </w:r>
          </w:p>
        </w:tc>
        <w:tc>
          <w:tcPr>
            <w:tcW w:w="4675" w:type="dxa"/>
          </w:tcPr>
          <w:p w14:paraId="1DA1D9EB" w14:textId="3E96D622" w:rsidR="003F307F" w:rsidRPr="009A682C" w:rsidRDefault="009A682C" w:rsidP="00B05A33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7F2800">
              <w:rPr>
                <w:rFonts w:ascii="Times New Roman" w:hAnsi="Times New Roman" w:cs="Times New Roman"/>
              </w:rPr>
              <w:t xml:space="preserve">he </w:t>
            </w:r>
            <w:r w:rsidRPr="009A682C">
              <w:rPr>
                <w:rFonts w:ascii="Times New Roman" w:hAnsi="Times New Roman" w:cs="Times New Roman"/>
              </w:rPr>
              <w:t>athletic conference in which the school participates.</w:t>
            </w:r>
            <w:r w:rsidR="00F62A0A">
              <w:rPr>
                <w:rFonts w:ascii="Times New Roman" w:hAnsi="Times New Roman" w:cs="Times New Roman"/>
              </w:rPr>
              <w:t xml:space="preserve"> See Table 2 for the full coding.</w:t>
            </w:r>
          </w:p>
        </w:tc>
      </w:tr>
      <w:tr w:rsidR="003F307F" w:rsidRPr="006352CA" w14:paraId="2C706D09" w14:textId="77777777" w:rsidTr="00CE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D2B463" w14:textId="2D3B8809" w:rsidR="003F307F" w:rsidRPr="006352CA" w:rsidRDefault="005662DB" w:rsidP="0024195B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4675" w:type="dxa"/>
          </w:tcPr>
          <w:p w14:paraId="055F19E1" w14:textId="5CA2EFDD" w:rsidR="003F307F" w:rsidRPr="006352CA" w:rsidRDefault="005662DB" w:rsidP="00433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Number of games played</w:t>
            </w:r>
          </w:p>
        </w:tc>
      </w:tr>
      <w:tr w:rsidR="003F307F" w:rsidRPr="006352CA" w14:paraId="0D8F80D8" w14:textId="77777777" w:rsidTr="00CE44A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013B0C2" w14:textId="5985FFEE" w:rsidR="003F307F" w:rsidRPr="006352CA" w:rsidRDefault="005662DB" w:rsidP="00433D99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4675" w:type="dxa"/>
          </w:tcPr>
          <w:p w14:paraId="3E70EF0C" w14:textId="26067003" w:rsidR="003F307F" w:rsidRPr="006352CA" w:rsidRDefault="005662DB" w:rsidP="00433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Number of games won</w:t>
            </w:r>
          </w:p>
        </w:tc>
      </w:tr>
      <w:tr w:rsidR="003F307F" w:rsidRPr="006352CA" w14:paraId="4A1B6647" w14:textId="77777777" w:rsidTr="00CE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4E9E02" w14:textId="3CEB1AFF" w:rsidR="003F307F" w:rsidRPr="006352CA" w:rsidRDefault="0002093A" w:rsidP="00433D99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ADJOE</w:t>
            </w:r>
          </w:p>
        </w:tc>
        <w:tc>
          <w:tcPr>
            <w:tcW w:w="4675" w:type="dxa"/>
          </w:tcPr>
          <w:p w14:paraId="44108DC4" w14:textId="38758BED" w:rsidR="003F307F" w:rsidRPr="006352CA" w:rsidRDefault="0002093A" w:rsidP="00433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 xml:space="preserve">Adjusted Offensive Efficiency </w:t>
            </w:r>
            <w:r w:rsidR="00506A6E" w:rsidRPr="006352CA">
              <w:rPr>
                <w:rFonts w:ascii="Times New Roman" w:hAnsi="Times New Roman" w:cs="Times New Roman"/>
              </w:rPr>
              <w:t>- a</w:t>
            </w:r>
            <w:r w:rsidRPr="006352CA">
              <w:rPr>
                <w:rFonts w:ascii="Times New Roman" w:hAnsi="Times New Roman" w:cs="Times New Roman"/>
              </w:rPr>
              <w:t>n estimate of the offensive efficiency (points scored per 100 possessions) a team would have against the average Division I defense</w:t>
            </w:r>
          </w:p>
        </w:tc>
      </w:tr>
      <w:tr w:rsidR="003F307F" w:rsidRPr="006352CA" w14:paraId="3712DDFB" w14:textId="77777777" w:rsidTr="00CE4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2F95FA" w14:textId="2B6CD340" w:rsidR="003F307F" w:rsidRPr="006352CA" w:rsidRDefault="00190783" w:rsidP="00433D99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ADJDE</w:t>
            </w:r>
          </w:p>
        </w:tc>
        <w:tc>
          <w:tcPr>
            <w:tcW w:w="4675" w:type="dxa"/>
          </w:tcPr>
          <w:p w14:paraId="749945AC" w14:textId="71FAFA27" w:rsidR="003F307F" w:rsidRPr="006352CA" w:rsidRDefault="00190783" w:rsidP="00433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Adjusted Defensive Efficiency (An estimate of the defensive efficiency (points allowed per 100 possessions) a team would have against the average Division I offense)</w:t>
            </w:r>
          </w:p>
        </w:tc>
      </w:tr>
      <w:tr w:rsidR="003F307F" w:rsidRPr="006352CA" w14:paraId="2B6DACF6" w14:textId="77777777" w:rsidTr="00CE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DAC1D2" w14:textId="5C0B0215" w:rsidR="003F307F" w:rsidRPr="006352CA" w:rsidRDefault="00DC38CB" w:rsidP="00433D99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BARTHAG</w:t>
            </w:r>
          </w:p>
        </w:tc>
        <w:tc>
          <w:tcPr>
            <w:tcW w:w="4675" w:type="dxa"/>
          </w:tcPr>
          <w:p w14:paraId="084A74C0" w14:textId="120C2B97" w:rsidR="003F307F" w:rsidRPr="006352CA" w:rsidRDefault="00DC38CB" w:rsidP="00433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Power Rating (Chance of beating an average Division I team)</w:t>
            </w:r>
          </w:p>
        </w:tc>
      </w:tr>
      <w:tr w:rsidR="003F307F" w:rsidRPr="006352CA" w14:paraId="558E6850" w14:textId="77777777" w:rsidTr="00CE4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913096" w14:textId="267DB426" w:rsidR="003F307F" w:rsidRPr="006352CA" w:rsidRDefault="00DC38CB" w:rsidP="00433D99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EFG_O</w:t>
            </w:r>
          </w:p>
        </w:tc>
        <w:tc>
          <w:tcPr>
            <w:tcW w:w="4675" w:type="dxa"/>
          </w:tcPr>
          <w:p w14:paraId="4201AE74" w14:textId="5E0D24C8" w:rsidR="003F307F" w:rsidRPr="006352CA" w:rsidRDefault="00DC38CB" w:rsidP="00433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Effective Field Goal Percentage Shot</w:t>
            </w:r>
          </w:p>
        </w:tc>
      </w:tr>
      <w:tr w:rsidR="003F307F" w:rsidRPr="006352CA" w14:paraId="576E2358" w14:textId="77777777" w:rsidTr="00CE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44AC8A" w14:textId="746266D2" w:rsidR="003F307F" w:rsidRPr="006352CA" w:rsidRDefault="00DC38CB" w:rsidP="00433D99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EFG_D</w:t>
            </w:r>
          </w:p>
        </w:tc>
        <w:tc>
          <w:tcPr>
            <w:tcW w:w="4675" w:type="dxa"/>
          </w:tcPr>
          <w:p w14:paraId="0C9BFE0E" w14:textId="0CDB787A" w:rsidR="003F307F" w:rsidRPr="006352CA" w:rsidRDefault="00DC38CB" w:rsidP="00433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Effective Field Goal Percentage Allowed</w:t>
            </w:r>
          </w:p>
        </w:tc>
      </w:tr>
      <w:tr w:rsidR="003F307F" w:rsidRPr="006352CA" w14:paraId="794A45D4" w14:textId="77777777" w:rsidTr="00CE4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4ED304" w14:textId="5CD51919" w:rsidR="003F307F" w:rsidRPr="006352CA" w:rsidRDefault="00347B8F" w:rsidP="00433D99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TOR</w:t>
            </w:r>
          </w:p>
        </w:tc>
        <w:tc>
          <w:tcPr>
            <w:tcW w:w="4675" w:type="dxa"/>
          </w:tcPr>
          <w:p w14:paraId="66021771" w14:textId="03CA2248" w:rsidR="003F307F" w:rsidRPr="006352CA" w:rsidRDefault="00347B8F" w:rsidP="00433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Turnover Percentage Allowed (Turnover Rate)</w:t>
            </w:r>
          </w:p>
        </w:tc>
      </w:tr>
      <w:tr w:rsidR="003F307F" w:rsidRPr="006352CA" w14:paraId="3BA2DAC7" w14:textId="77777777" w:rsidTr="00CE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165D8EB" w14:textId="67E97110" w:rsidR="003F307F" w:rsidRPr="006352CA" w:rsidRDefault="00CE44A6" w:rsidP="00433D99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TORD</w:t>
            </w:r>
          </w:p>
        </w:tc>
        <w:tc>
          <w:tcPr>
            <w:tcW w:w="4675" w:type="dxa"/>
          </w:tcPr>
          <w:p w14:paraId="2B3F6F70" w14:textId="0401128C" w:rsidR="003F307F" w:rsidRPr="006352CA" w:rsidRDefault="00CE44A6" w:rsidP="00433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Turnover Percentage Committed (Steal Rate)</w:t>
            </w:r>
          </w:p>
        </w:tc>
      </w:tr>
      <w:tr w:rsidR="003F307F" w:rsidRPr="006352CA" w14:paraId="6906A6D9" w14:textId="77777777" w:rsidTr="00CE4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AFDBE2" w14:textId="3CA630E5" w:rsidR="003F307F" w:rsidRPr="006352CA" w:rsidRDefault="0008093C" w:rsidP="00433D99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ORB</w:t>
            </w:r>
          </w:p>
        </w:tc>
        <w:tc>
          <w:tcPr>
            <w:tcW w:w="4675" w:type="dxa"/>
          </w:tcPr>
          <w:p w14:paraId="029353E8" w14:textId="2FFDCAB6" w:rsidR="003F307F" w:rsidRPr="006352CA" w:rsidRDefault="0008093C" w:rsidP="0008093C">
            <w:pPr>
              <w:tabs>
                <w:tab w:val="left" w:pos="7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ab/>
            </w:r>
            <w:r w:rsidRPr="006352CA">
              <w:rPr>
                <w:rFonts w:ascii="Times New Roman" w:hAnsi="Times New Roman" w:cs="Times New Roman"/>
              </w:rPr>
              <w:t>Offensive Rebound Percentage</w:t>
            </w:r>
          </w:p>
        </w:tc>
      </w:tr>
      <w:tr w:rsidR="003F307F" w:rsidRPr="006352CA" w14:paraId="68E03395" w14:textId="77777777" w:rsidTr="00CE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3BBC2F" w14:textId="60E0A9DD" w:rsidR="003F307F" w:rsidRPr="006352CA" w:rsidRDefault="00347D68" w:rsidP="00433D99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DRB</w:t>
            </w:r>
          </w:p>
        </w:tc>
        <w:tc>
          <w:tcPr>
            <w:tcW w:w="4675" w:type="dxa"/>
          </w:tcPr>
          <w:p w14:paraId="71AF3063" w14:textId="137A647D" w:rsidR="003F307F" w:rsidRPr="006352CA" w:rsidRDefault="00347D68" w:rsidP="00433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Defensive Rebound Percentage</w:t>
            </w:r>
          </w:p>
        </w:tc>
      </w:tr>
      <w:tr w:rsidR="003F307F" w:rsidRPr="006352CA" w14:paraId="2F29EA32" w14:textId="77777777" w:rsidTr="00CE4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27D170" w14:textId="03AF6A69" w:rsidR="003F307F" w:rsidRPr="006352CA" w:rsidRDefault="00347D68" w:rsidP="00433D99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FTR</w:t>
            </w:r>
          </w:p>
        </w:tc>
        <w:tc>
          <w:tcPr>
            <w:tcW w:w="4675" w:type="dxa"/>
          </w:tcPr>
          <w:p w14:paraId="1E9AAEA0" w14:textId="17AF5195" w:rsidR="003F307F" w:rsidRPr="006352CA" w:rsidRDefault="00347D68" w:rsidP="00433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Free Throw Rate (</w:t>
            </w:r>
            <w:r w:rsidRPr="006352CA">
              <w:rPr>
                <w:rFonts w:ascii="Times New Roman" w:hAnsi="Times New Roman" w:cs="Times New Roman"/>
              </w:rPr>
              <w:t>h</w:t>
            </w:r>
            <w:r w:rsidRPr="006352CA">
              <w:rPr>
                <w:rFonts w:ascii="Times New Roman" w:hAnsi="Times New Roman" w:cs="Times New Roman"/>
              </w:rPr>
              <w:t>ow often the given team shoots Free Throws)</w:t>
            </w:r>
          </w:p>
        </w:tc>
      </w:tr>
      <w:tr w:rsidR="003F307F" w:rsidRPr="006352CA" w14:paraId="6DF88F86" w14:textId="77777777" w:rsidTr="00CE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60A513C" w14:textId="6A23EFD9" w:rsidR="003F307F" w:rsidRPr="006352CA" w:rsidRDefault="00B0703B" w:rsidP="00433D99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FTRD</w:t>
            </w:r>
          </w:p>
        </w:tc>
        <w:tc>
          <w:tcPr>
            <w:tcW w:w="4675" w:type="dxa"/>
          </w:tcPr>
          <w:p w14:paraId="04DB592C" w14:textId="516E4767" w:rsidR="003F307F" w:rsidRPr="006352CA" w:rsidRDefault="00B0703B" w:rsidP="00433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Free Throw Rate Allowed</w:t>
            </w:r>
          </w:p>
        </w:tc>
      </w:tr>
      <w:tr w:rsidR="003F307F" w:rsidRPr="006352CA" w14:paraId="1947C028" w14:textId="77777777" w:rsidTr="00CE4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A6FDC4" w14:textId="025263B8" w:rsidR="003F307F" w:rsidRPr="006352CA" w:rsidRDefault="00B0703B" w:rsidP="00433D99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2P_O</w:t>
            </w:r>
          </w:p>
        </w:tc>
        <w:tc>
          <w:tcPr>
            <w:tcW w:w="4675" w:type="dxa"/>
          </w:tcPr>
          <w:p w14:paraId="68622C3B" w14:textId="210582FE" w:rsidR="003F307F" w:rsidRPr="006352CA" w:rsidRDefault="00B0703B" w:rsidP="00433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Two-Point Shooting Percentage</w:t>
            </w:r>
          </w:p>
        </w:tc>
      </w:tr>
      <w:tr w:rsidR="003F307F" w:rsidRPr="006352CA" w14:paraId="2BC34124" w14:textId="77777777" w:rsidTr="00CE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0A38782" w14:textId="5CCDF3B7" w:rsidR="003F307F" w:rsidRPr="006352CA" w:rsidRDefault="00B0703B" w:rsidP="00B0703B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2P_D</w:t>
            </w:r>
          </w:p>
        </w:tc>
        <w:tc>
          <w:tcPr>
            <w:tcW w:w="4675" w:type="dxa"/>
          </w:tcPr>
          <w:p w14:paraId="4C928348" w14:textId="0B3CBD07" w:rsidR="003F307F" w:rsidRPr="006352CA" w:rsidRDefault="00B0703B" w:rsidP="00433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Two-Point Shooting Percentage Allowed</w:t>
            </w:r>
          </w:p>
        </w:tc>
      </w:tr>
      <w:tr w:rsidR="003F307F" w:rsidRPr="006352CA" w14:paraId="59B34B48" w14:textId="77777777" w:rsidTr="00CE4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A6CFB3" w14:textId="389A1318" w:rsidR="003F307F" w:rsidRPr="006352CA" w:rsidRDefault="00224A64" w:rsidP="00433D99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3P_O</w:t>
            </w:r>
          </w:p>
        </w:tc>
        <w:tc>
          <w:tcPr>
            <w:tcW w:w="4675" w:type="dxa"/>
          </w:tcPr>
          <w:p w14:paraId="267B0D20" w14:textId="64343BAC" w:rsidR="003F307F" w:rsidRPr="006352CA" w:rsidRDefault="00224A64" w:rsidP="00433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Three-Point Shooting Percentage</w:t>
            </w:r>
          </w:p>
        </w:tc>
      </w:tr>
      <w:tr w:rsidR="003F307F" w:rsidRPr="006352CA" w14:paraId="5C3FD804" w14:textId="77777777" w:rsidTr="00CE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5BEE02" w14:textId="4A457EC2" w:rsidR="003F307F" w:rsidRPr="006352CA" w:rsidRDefault="00AD172B" w:rsidP="00433D99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3P_D</w:t>
            </w:r>
          </w:p>
        </w:tc>
        <w:tc>
          <w:tcPr>
            <w:tcW w:w="4675" w:type="dxa"/>
          </w:tcPr>
          <w:p w14:paraId="37C6AF4C" w14:textId="7B80746C" w:rsidR="003F307F" w:rsidRPr="006352CA" w:rsidRDefault="00224A64" w:rsidP="00224A64">
            <w:pPr>
              <w:tabs>
                <w:tab w:val="left" w:pos="12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 xml:space="preserve">   </w:t>
            </w:r>
            <w:r w:rsidRPr="006352CA">
              <w:rPr>
                <w:rFonts w:ascii="Times New Roman" w:hAnsi="Times New Roman" w:cs="Times New Roman"/>
              </w:rPr>
              <w:t>Three-Point Shooting Percentage Allowed</w:t>
            </w:r>
          </w:p>
        </w:tc>
      </w:tr>
      <w:tr w:rsidR="003F307F" w:rsidRPr="006352CA" w14:paraId="7E2ACA52" w14:textId="77777777" w:rsidTr="00CE4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4EF064" w14:textId="2F306A9A" w:rsidR="003F307F" w:rsidRPr="006352CA" w:rsidRDefault="005B1132" w:rsidP="00433D99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ADJ_T</w:t>
            </w:r>
          </w:p>
        </w:tc>
        <w:tc>
          <w:tcPr>
            <w:tcW w:w="4675" w:type="dxa"/>
          </w:tcPr>
          <w:p w14:paraId="2768E520" w14:textId="44B6D65C" w:rsidR="003F307F" w:rsidRPr="006352CA" w:rsidRDefault="005B1132" w:rsidP="00433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Adjusted Tempo (An estimate of the tempo (possessions per 40 minutes) a team would have against the team that wants to play at an average Division I tempo)</w:t>
            </w:r>
          </w:p>
        </w:tc>
      </w:tr>
      <w:tr w:rsidR="003F307F" w:rsidRPr="006352CA" w14:paraId="065AA314" w14:textId="77777777" w:rsidTr="00CE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A0B9DA" w14:textId="22EB7CDD" w:rsidR="003F307F" w:rsidRPr="006352CA" w:rsidRDefault="00DF7515" w:rsidP="00433D99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WAB</w:t>
            </w:r>
          </w:p>
        </w:tc>
        <w:tc>
          <w:tcPr>
            <w:tcW w:w="4675" w:type="dxa"/>
          </w:tcPr>
          <w:p w14:paraId="1306C906" w14:textId="62C85BA6" w:rsidR="003F307F" w:rsidRPr="006352CA" w:rsidRDefault="00DF7515" w:rsidP="00DF7515">
            <w:pPr>
              <w:tabs>
                <w:tab w:val="left" w:pos="13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Wins Above Bubble (The bubble refers to the cut off between making the NCAA March Madness Tournament and not making it)</w:t>
            </w:r>
          </w:p>
        </w:tc>
      </w:tr>
      <w:tr w:rsidR="003F307F" w:rsidRPr="006352CA" w14:paraId="28F410D9" w14:textId="77777777" w:rsidTr="00CE4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2EFD12" w14:textId="7B554546" w:rsidR="003F307F" w:rsidRPr="006352CA" w:rsidRDefault="00F32E0A" w:rsidP="00433D99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POSTSEASON</w:t>
            </w:r>
          </w:p>
        </w:tc>
        <w:tc>
          <w:tcPr>
            <w:tcW w:w="4675" w:type="dxa"/>
          </w:tcPr>
          <w:p w14:paraId="4BAF8E54" w14:textId="1E859BF7" w:rsidR="003F307F" w:rsidRPr="006352CA" w:rsidRDefault="00F32E0A" w:rsidP="00433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 xml:space="preserve">Round where the given team was eliminated or where their season ended (R68 = First Four, R64 = Round of 64, R32 = Round of 32, S16 = Sweet Sixteen, E8 = Elite Eight, F4 = Final Four, 2ND = Runner-up, Champion = </w:t>
            </w:r>
            <w:r w:rsidRPr="006352CA">
              <w:rPr>
                <w:rFonts w:ascii="Times New Roman" w:hAnsi="Times New Roman" w:cs="Times New Roman"/>
              </w:rPr>
              <w:lastRenderedPageBreak/>
              <w:t>Winner of the NCAA March Madness Tournament for that given year)</w:t>
            </w:r>
          </w:p>
        </w:tc>
      </w:tr>
      <w:tr w:rsidR="003F307F" w:rsidRPr="006352CA" w14:paraId="16A54FC5" w14:textId="77777777" w:rsidTr="00CE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3710A0" w14:textId="7CF40926" w:rsidR="003F307F" w:rsidRPr="006352CA" w:rsidRDefault="00044652" w:rsidP="00433D99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lastRenderedPageBreak/>
              <w:t>SEED</w:t>
            </w:r>
          </w:p>
        </w:tc>
        <w:tc>
          <w:tcPr>
            <w:tcW w:w="4675" w:type="dxa"/>
          </w:tcPr>
          <w:p w14:paraId="7985A203" w14:textId="21716D07" w:rsidR="003F307F" w:rsidRPr="006352CA" w:rsidRDefault="00044652" w:rsidP="00433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Seed in the NCAA March Madness Tournament</w:t>
            </w:r>
          </w:p>
        </w:tc>
      </w:tr>
      <w:tr w:rsidR="003F307F" w:rsidRPr="006352CA" w14:paraId="1171ACC2" w14:textId="77777777" w:rsidTr="00CE4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F1E3A6" w14:textId="5598700F" w:rsidR="003F307F" w:rsidRPr="006352CA" w:rsidRDefault="00400852" w:rsidP="00433D99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4675" w:type="dxa"/>
          </w:tcPr>
          <w:p w14:paraId="00B74228" w14:textId="121EF6EA" w:rsidR="003F307F" w:rsidRPr="006352CA" w:rsidRDefault="009C59A4" w:rsidP="00433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The season the team played</w:t>
            </w:r>
          </w:p>
        </w:tc>
      </w:tr>
      <w:tr w:rsidR="003F307F" w:rsidRPr="006352CA" w14:paraId="7C2185D9" w14:textId="77777777" w:rsidTr="00CE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FD591B" w14:textId="2D6A05FD" w:rsidR="003F307F" w:rsidRPr="006352CA" w:rsidRDefault="006F0264" w:rsidP="00433D99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ATS</w:t>
            </w:r>
          </w:p>
        </w:tc>
        <w:tc>
          <w:tcPr>
            <w:tcW w:w="4675" w:type="dxa"/>
          </w:tcPr>
          <w:p w14:paraId="225042DB" w14:textId="3A6A2EFC" w:rsidR="003F307F" w:rsidRPr="006352CA" w:rsidRDefault="006F0264" w:rsidP="00433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Team's "against the spread" winning percentage (shows how well a team performs versus expectation)</w:t>
            </w:r>
          </w:p>
        </w:tc>
      </w:tr>
      <w:tr w:rsidR="003F307F" w:rsidRPr="006352CA" w14:paraId="3AA22119" w14:textId="77777777" w:rsidTr="00CE4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18E22D" w14:textId="2885C907" w:rsidR="003F307F" w:rsidRPr="006352CA" w:rsidRDefault="003721A3" w:rsidP="00433D99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PREV_TW</w:t>
            </w:r>
          </w:p>
        </w:tc>
        <w:tc>
          <w:tcPr>
            <w:tcW w:w="4675" w:type="dxa"/>
          </w:tcPr>
          <w:p w14:paraId="2EA99411" w14:textId="4FCBD52B" w:rsidR="003F307F" w:rsidRPr="006352CA" w:rsidRDefault="003721A3" w:rsidP="00433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Coach's total previous NCAA tournament wins prior to the current season</w:t>
            </w:r>
          </w:p>
        </w:tc>
      </w:tr>
      <w:tr w:rsidR="003F307F" w:rsidRPr="006352CA" w14:paraId="74FDE5B2" w14:textId="77777777" w:rsidTr="00CE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DC9C83" w14:textId="11285D45" w:rsidR="003F307F" w:rsidRPr="006352CA" w:rsidRDefault="003721A3" w:rsidP="00433D99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PREV_W</w:t>
            </w:r>
          </w:p>
        </w:tc>
        <w:tc>
          <w:tcPr>
            <w:tcW w:w="4675" w:type="dxa"/>
          </w:tcPr>
          <w:p w14:paraId="426D4507" w14:textId="297469D4" w:rsidR="003F307F" w:rsidRPr="006352CA" w:rsidRDefault="003721A3" w:rsidP="006436BD">
            <w:pPr>
              <w:tabs>
                <w:tab w:val="left" w:pos="16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Coach's total regular season wins prior to the current season</w:t>
            </w:r>
          </w:p>
        </w:tc>
      </w:tr>
    </w:tbl>
    <w:p w14:paraId="35598280" w14:textId="426F93E9" w:rsidR="00CB56E6" w:rsidRPr="006352CA" w:rsidRDefault="00F62A0A" w:rsidP="00433D99">
      <w:pPr>
        <w:jc w:val="center"/>
        <w:rPr>
          <w:rFonts w:ascii="Times New Roman" w:hAnsi="Times New Roman" w:cs="Times New Roman"/>
        </w:rPr>
      </w:pPr>
    </w:p>
    <w:p w14:paraId="4D8A221E" w14:textId="474BB5E2" w:rsidR="00852B65" w:rsidRPr="006352CA" w:rsidRDefault="00852B65" w:rsidP="00433D99">
      <w:pPr>
        <w:jc w:val="center"/>
        <w:rPr>
          <w:rFonts w:ascii="Times New Roman" w:hAnsi="Times New Roman" w:cs="Times New Roman"/>
        </w:rPr>
      </w:pPr>
    </w:p>
    <w:p w14:paraId="56C9CBAD" w14:textId="1302C9DA" w:rsidR="00852B65" w:rsidRPr="006352CA" w:rsidRDefault="002C7E6C" w:rsidP="00852B65">
      <w:pPr>
        <w:jc w:val="center"/>
        <w:rPr>
          <w:rFonts w:ascii="Times New Roman" w:hAnsi="Times New Roman" w:cs="Times New Roman"/>
          <w:u w:val="single"/>
        </w:rPr>
      </w:pPr>
      <w:r w:rsidRPr="006352CA">
        <w:rPr>
          <w:rFonts w:ascii="Times New Roman" w:hAnsi="Times New Roman" w:cs="Times New Roman"/>
          <w:b/>
          <w:bCs/>
          <w:u w:val="single"/>
        </w:rPr>
        <w:t xml:space="preserve">Table 2: </w:t>
      </w:r>
      <w:r w:rsidR="00FA0B46" w:rsidRPr="006352CA">
        <w:rPr>
          <w:rFonts w:ascii="Times New Roman" w:hAnsi="Times New Roman" w:cs="Times New Roman"/>
          <w:i/>
          <w:iCs/>
        </w:rPr>
        <w:t>Coding for CONF variable</w:t>
      </w:r>
      <w:r w:rsidR="00852B65" w:rsidRPr="006352CA">
        <w:rPr>
          <w:rFonts w:ascii="Times New Roman" w:hAnsi="Times New Roman" w:cs="Times New Roman"/>
          <w:b/>
          <w:bCs/>
        </w:rPr>
        <w:t xml:space="preserve"> </w:t>
      </w:r>
    </w:p>
    <w:p w14:paraId="56B8B908" w14:textId="079F3935" w:rsidR="007F408E" w:rsidRPr="006352CA" w:rsidRDefault="007F408E" w:rsidP="00852B65">
      <w:pPr>
        <w:jc w:val="center"/>
        <w:rPr>
          <w:rFonts w:ascii="Times New Roman" w:hAnsi="Times New Roman" w:cs="Times New Roman"/>
          <w:u w:val="single"/>
        </w:rPr>
      </w:pP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408E" w:rsidRPr="006352CA" w14:paraId="1B3A0ECD" w14:textId="77777777" w:rsidTr="007F4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8D0391" w14:textId="56EE4BF8" w:rsidR="007F408E" w:rsidRPr="006352CA" w:rsidRDefault="007F408E" w:rsidP="00852B65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Coding</w:t>
            </w:r>
          </w:p>
        </w:tc>
        <w:tc>
          <w:tcPr>
            <w:tcW w:w="4675" w:type="dxa"/>
          </w:tcPr>
          <w:p w14:paraId="54CEC3CA" w14:textId="4AA4054F" w:rsidR="007F408E" w:rsidRPr="006352CA" w:rsidRDefault="007F408E" w:rsidP="00852B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352CA">
              <w:rPr>
                <w:rFonts w:ascii="Times New Roman" w:hAnsi="Times New Roman" w:cs="Times New Roman"/>
              </w:rPr>
              <w:t>Conference</w:t>
            </w:r>
          </w:p>
        </w:tc>
      </w:tr>
      <w:tr w:rsidR="007F408E" w:rsidRPr="006352CA" w14:paraId="7D6D5538" w14:textId="77777777" w:rsidTr="007F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568FF6" w14:textId="0501A911" w:rsidR="007F408E" w:rsidRPr="006352CA" w:rsidRDefault="007F408E" w:rsidP="00852B6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352CA">
              <w:rPr>
                <w:rFonts w:ascii="Times New Roman" w:hAnsi="Times New Roman" w:cs="Times New Roman"/>
              </w:rPr>
              <w:t>A10</w:t>
            </w:r>
          </w:p>
        </w:tc>
        <w:tc>
          <w:tcPr>
            <w:tcW w:w="4675" w:type="dxa"/>
          </w:tcPr>
          <w:p w14:paraId="1CDDA0C5" w14:textId="7D8CDAC9" w:rsidR="007F408E" w:rsidRPr="006352CA" w:rsidRDefault="007F408E" w:rsidP="00852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352CA">
              <w:rPr>
                <w:rFonts w:ascii="Times New Roman" w:hAnsi="Times New Roman" w:cs="Times New Roman"/>
              </w:rPr>
              <w:t>Atlantic 10</w:t>
            </w:r>
          </w:p>
        </w:tc>
      </w:tr>
      <w:tr w:rsidR="007F408E" w:rsidRPr="006352CA" w14:paraId="76C07657" w14:textId="77777777" w:rsidTr="007F4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66B3343" w14:textId="4AA983B0" w:rsidR="007F408E" w:rsidRPr="006352CA" w:rsidRDefault="007F408E" w:rsidP="00852B6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352CA">
              <w:rPr>
                <w:rFonts w:ascii="Times New Roman" w:hAnsi="Times New Roman" w:cs="Times New Roman"/>
              </w:rPr>
              <w:t>ACC</w:t>
            </w:r>
          </w:p>
        </w:tc>
        <w:tc>
          <w:tcPr>
            <w:tcW w:w="4675" w:type="dxa"/>
          </w:tcPr>
          <w:p w14:paraId="399A7D2A" w14:textId="14CD2BA6" w:rsidR="007F408E" w:rsidRPr="006352CA" w:rsidRDefault="00EA5269" w:rsidP="00084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Atlantic Coast Conference</w:t>
            </w:r>
          </w:p>
        </w:tc>
      </w:tr>
      <w:tr w:rsidR="007F408E" w:rsidRPr="006352CA" w14:paraId="4C1219AF" w14:textId="77777777" w:rsidTr="007F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88EFC0" w14:textId="6CA2B46A" w:rsidR="007F408E" w:rsidRPr="006352CA" w:rsidRDefault="007F408E" w:rsidP="00852B6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352CA">
              <w:rPr>
                <w:rFonts w:ascii="Times New Roman" w:hAnsi="Times New Roman" w:cs="Times New Roman"/>
              </w:rPr>
              <w:t>AE</w:t>
            </w:r>
          </w:p>
        </w:tc>
        <w:tc>
          <w:tcPr>
            <w:tcW w:w="4675" w:type="dxa"/>
          </w:tcPr>
          <w:p w14:paraId="3062743D" w14:textId="6A1B3150" w:rsidR="007F408E" w:rsidRPr="006352CA" w:rsidRDefault="00EA5269" w:rsidP="00852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America East</w:t>
            </w:r>
          </w:p>
        </w:tc>
      </w:tr>
      <w:tr w:rsidR="007F408E" w:rsidRPr="006352CA" w14:paraId="15011F3F" w14:textId="77777777" w:rsidTr="007F4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701A06" w14:textId="3EF9C412" w:rsidR="007F408E" w:rsidRPr="006352CA" w:rsidRDefault="007F408E" w:rsidP="00852B6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352CA">
              <w:rPr>
                <w:rFonts w:ascii="Times New Roman" w:hAnsi="Times New Roman" w:cs="Times New Roman"/>
              </w:rPr>
              <w:t>Amer</w:t>
            </w:r>
          </w:p>
        </w:tc>
        <w:tc>
          <w:tcPr>
            <w:tcW w:w="4675" w:type="dxa"/>
          </w:tcPr>
          <w:p w14:paraId="00A35504" w14:textId="27E55F5B" w:rsidR="007F408E" w:rsidRPr="006352CA" w:rsidRDefault="00EA5269" w:rsidP="00852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352CA">
              <w:rPr>
                <w:rFonts w:ascii="Times New Roman" w:hAnsi="Times New Roman" w:cs="Times New Roman"/>
                <w:u w:val="single"/>
              </w:rPr>
              <w:t>American</w:t>
            </w:r>
          </w:p>
        </w:tc>
      </w:tr>
      <w:tr w:rsidR="007F408E" w:rsidRPr="006352CA" w14:paraId="298AE5B2" w14:textId="77777777" w:rsidTr="007F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7186E7B" w14:textId="07378B2D" w:rsidR="007F408E" w:rsidRPr="006352CA" w:rsidRDefault="007F408E" w:rsidP="00852B6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352CA">
              <w:rPr>
                <w:rFonts w:ascii="Times New Roman" w:hAnsi="Times New Roman" w:cs="Times New Roman"/>
              </w:rPr>
              <w:t>ASu</w:t>
            </w:r>
            <w:r w:rsidRPr="006352C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675" w:type="dxa"/>
          </w:tcPr>
          <w:p w14:paraId="2F534BAD" w14:textId="1486B587" w:rsidR="007F408E" w:rsidRPr="006352CA" w:rsidRDefault="00EA5269" w:rsidP="00852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352CA">
              <w:rPr>
                <w:rFonts w:ascii="Times New Roman" w:hAnsi="Times New Roman" w:cs="Times New Roman"/>
                <w:u w:val="single"/>
              </w:rPr>
              <w:t>ASUN</w:t>
            </w:r>
          </w:p>
        </w:tc>
      </w:tr>
      <w:tr w:rsidR="007F408E" w:rsidRPr="006352CA" w14:paraId="321C1175" w14:textId="77777777" w:rsidTr="007F4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9A99D5" w14:textId="0F20B089" w:rsidR="007F408E" w:rsidRPr="006352CA" w:rsidRDefault="00084A38" w:rsidP="00852B6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352CA">
              <w:rPr>
                <w:rFonts w:ascii="Times New Roman" w:hAnsi="Times New Roman" w:cs="Times New Roman"/>
              </w:rPr>
              <w:t>B10</w:t>
            </w:r>
          </w:p>
        </w:tc>
        <w:tc>
          <w:tcPr>
            <w:tcW w:w="4675" w:type="dxa"/>
          </w:tcPr>
          <w:p w14:paraId="560C54BF" w14:textId="188FE99A" w:rsidR="007F408E" w:rsidRPr="006352CA" w:rsidRDefault="00EA5269" w:rsidP="00852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352CA">
              <w:rPr>
                <w:rFonts w:ascii="Times New Roman" w:hAnsi="Times New Roman" w:cs="Times New Roman"/>
                <w:u w:val="single"/>
              </w:rPr>
              <w:t>Big Ten</w:t>
            </w:r>
          </w:p>
        </w:tc>
      </w:tr>
      <w:tr w:rsidR="007F408E" w:rsidRPr="006352CA" w14:paraId="17D9148F" w14:textId="77777777" w:rsidTr="007F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D688D2" w14:textId="77D51CD6" w:rsidR="007F408E" w:rsidRPr="006352CA" w:rsidRDefault="00084A38" w:rsidP="00852B6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352CA">
              <w:rPr>
                <w:rFonts w:ascii="Times New Roman" w:hAnsi="Times New Roman" w:cs="Times New Roman"/>
              </w:rPr>
              <w:t>B12</w:t>
            </w:r>
          </w:p>
        </w:tc>
        <w:tc>
          <w:tcPr>
            <w:tcW w:w="4675" w:type="dxa"/>
          </w:tcPr>
          <w:p w14:paraId="364BDFE5" w14:textId="3FF578A3" w:rsidR="007F408E" w:rsidRPr="006352CA" w:rsidRDefault="00EA5269" w:rsidP="00852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352CA">
              <w:rPr>
                <w:rFonts w:ascii="Times New Roman" w:hAnsi="Times New Roman" w:cs="Times New Roman"/>
                <w:u w:val="single"/>
              </w:rPr>
              <w:t>Big 12</w:t>
            </w:r>
          </w:p>
        </w:tc>
      </w:tr>
      <w:tr w:rsidR="00084A38" w:rsidRPr="006352CA" w14:paraId="100CA04E" w14:textId="77777777" w:rsidTr="007F4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50E6C3" w14:textId="70BB2AB1" w:rsidR="00084A38" w:rsidRPr="006352CA" w:rsidRDefault="00084A38" w:rsidP="00852B65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4675" w:type="dxa"/>
          </w:tcPr>
          <w:p w14:paraId="2DB190CC" w14:textId="4A7F8249" w:rsidR="00084A38" w:rsidRPr="006352CA" w:rsidRDefault="00EA5269" w:rsidP="00852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352CA">
              <w:rPr>
                <w:rFonts w:ascii="Times New Roman" w:hAnsi="Times New Roman" w:cs="Times New Roman"/>
                <w:u w:val="single"/>
              </w:rPr>
              <w:t>Big East</w:t>
            </w:r>
          </w:p>
        </w:tc>
      </w:tr>
      <w:tr w:rsidR="00084A38" w:rsidRPr="006352CA" w14:paraId="29EFF87F" w14:textId="77777777" w:rsidTr="007F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8C2487" w14:textId="3B4C1D59" w:rsidR="00084A38" w:rsidRPr="006352CA" w:rsidRDefault="00084A38" w:rsidP="00852B65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Bsky</w:t>
            </w:r>
          </w:p>
        </w:tc>
        <w:tc>
          <w:tcPr>
            <w:tcW w:w="4675" w:type="dxa"/>
          </w:tcPr>
          <w:p w14:paraId="0C6215EE" w14:textId="0C82252B" w:rsidR="00084A38" w:rsidRPr="006352CA" w:rsidRDefault="00EA5269" w:rsidP="00852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352CA">
              <w:rPr>
                <w:rFonts w:ascii="Times New Roman" w:hAnsi="Times New Roman" w:cs="Times New Roman"/>
                <w:u w:val="single"/>
              </w:rPr>
              <w:t>Big Sky</w:t>
            </w:r>
          </w:p>
        </w:tc>
      </w:tr>
      <w:tr w:rsidR="00084A38" w:rsidRPr="006352CA" w14:paraId="42CF2947" w14:textId="77777777" w:rsidTr="007F4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B35C4EC" w14:textId="4CF9223C" w:rsidR="00084A38" w:rsidRPr="006352CA" w:rsidRDefault="00084A38" w:rsidP="00852B65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BSth</w:t>
            </w:r>
          </w:p>
        </w:tc>
        <w:tc>
          <w:tcPr>
            <w:tcW w:w="4675" w:type="dxa"/>
          </w:tcPr>
          <w:p w14:paraId="08D086C7" w14:textId="4359E1B8" w:rsidR="00084A38" w:rsidRPr="006352CA" w:rsidRDefault="00EA5269" w:rsidP="00852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352CA">
              <w:rPr>
                <w:rFonts w:ascii="Times New Roman" w:hAnsi="Times New Roman" w:cs="Times New Roman"/>
                <w:u w:val="single"/>
              </w:rPr>
              <w:t>Big South</w:t>
            </w:r>
          </w:p>
        </w:tc>
      </w:tr>
      <w:tr w:rsidR="00084A38" w:rsidRPr="006352CA" w14:paraId="7E2CF77A" w14:textId="77777777" w:rsidTr="007F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4E4A10" w14:textId="6A32DD37" w:rsidR="00084A38" w:rsidRPr="006352CA" w:rsidRDefault="00084A38" w:rsidP="00852B65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BW</w:t>
            </w:r>
          </w:p>
        </w:tc>
        <w:tc>
          <w:tcPr>
            <w:tcW w:w="4675" w:type="dxa"/>
          </w:tcPr>
          <w:p w14:paraId="3C7C0DDF" w14:textId="7790A8F7" w:rsidR="00084A38" w:rsidRPr="006352CA" w:rsidRDefault="00EA5269" w:rsidP="00852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352CA">
              <w:rPr>
                <w:rFonts w:ascii="Times New Roman" w:hAnsi="Times New Roman" w:cs="Times New Roman"/>
                <w:u w:val="single"/>
              </w:rPr>
              <w:t>Big West</w:t>
            </w:r>
          </w:p>
        </w:tc>
      </w:tr>
      <w:tr w:rsidR="00084A38" w:rsidRPr="006352CA" w14:paraId="14F328FC" w14:textId="77777777" w:rsidTr="007F4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BABF7E" w14:textId="7037AE53" w:rsidR="00084A38" w:rsidRPr="006352CA" w:rsidRDefault="00084A38" w:rsidP="00852B65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CAA</w:t>
            </w:r>
          </w:p>
        </w:tc>
        <w:tc>
          <w:tcPr>
            <w:tcW w:w="4675" w:type="dxa"/>
          </w:tcPr>
          <w:p w14:paraId="10512B34" w14:textId="0DE459F9" w:rsidR="00084A38" w:rsidRPr="006352CA" w:rsidRDefault="00EA5269" w:rsidP="00852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352CA">
              <w:rPr>
                <w:rFonts w:ascii="Times New Roman" w:hAnsi="Times New Roman" w:cs="Times New Roman"/>
                <w:u w:val="single"/>
              </w:rPr>
              <w:t>Colonial Athletic Association</w:t>
            </w:r>
          </w:p>
        </w:tc>
      </w:tr>
      <w:tr w:rsidR="00084A38" w:rsidRPr="006352CA" w14:paraId="75CDAF86" w14:textId="77777777" w:rsidTr="007F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98CCDDD" w14:textId="50993B07" w:rsidR="00084A38" w:rsidRPr="006352CA" w:rsidRDefault="00084A38" w:rsidP="00852B65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CUSA</w:t>
            </w:r>
          </w:p>
        </w:tc>
        <w:tc>
          <w:tcPr>
            <w:tcW w:w="4675" w:type="dxa"/>
          </w:tcPr>
          <w:p w14:paraId="39C280A3" w14:textId="230C27B2" w:rsidR="00084A38" w:rsidRPr="006352CA" w:rsidRDefault="00EA5269" w:rsidP="00852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352CA">
              <w:rPr>
                <w:rFonts w:ascii="Times New Roman" w:hAnsi="Times New Roman" w:cs="Times New Roman"/>
                <w:u w:val="single"/>
              </w:rPr>
              <w:t>Conference USA</w:t>
            </w:r>
          </w:p>
        </w:tc>
      </w:tr>
      <w:tr w:rsidR="00084A38" w:rsidRPr="006352CA" w14:paraId="0567DE3D" w14:textId="77777777" w:rsidTr="007F4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A4AF48" w14:textId="01A1F998" w:rsidR="00084A38" w:rsidRPr="006352CA" w:rsidRDefault="00084A38" w:rsidP="00852B65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Horz</w:t>
            </w:r>
          </w:p>
        </w:tc>
        <w:tc>
          <w:tcPr>
            <w:tcW w:w="4675" w:type="dxa"/>
          </w:tcPr>
          <w:p w14:paraId="2FE52923" w14:textId="3A56F40E" w:rsidR="00084A38" w:rsidRPr="006352CA" w:rsidRDefault="00EA5269" w:rsidP="00852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352CA">
              <w:rPr>
                <w:rFonts w:ascii="Times New Roman" w:hAnsi="Times New Roman" w:cs="Times New Roman"/>
                <w:u w:val="single"/>
              </w:rPr>
              <w:t>Horizon League</w:t>
            </w:r>
          </w:p>
        </w:tc>
      </w:tr>
      <w:tr w:rsidR="00084A38" w:rsidRPr="006352CA" w14:paraId="3F456CA5" w14:textId="77777777" w:rsidTr="007F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6EC81E2" w14:textId="42D4569E" w:rsidR="00084A38" w:rsidRPr="006352CA" w:rsidRDefault="00084A38" w:rsidP="00852B65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Ivy</w:t>
            </w:r>
          </w:p>
        </w:tc>
        <w:tc>
          <w:tcPr>
            <w:tcW w:w="4675" w:type="dxa"/>
          </w:tcPr>
          <w:p w14:paraId="0A3F73AD" w14:textId="4A945759" w:rsidR="00084A38" w:rsidRPr="006352CA" w:rsidRDefault="00EA5269" w:rsidP="00852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352CA">
              <w:rPr>
                <w:rFonts w:ascii="Times New Roman" w:hAnsi="Times New Roman" w:cs="Times New Roman"/>
                <w:u w:val="single"/>
              </w:rPr>
              <w:t>Ivy League</w:t>
            </w:r>
          </w:p>
        </w:tc>
      </w:tr>
      <w:tr w:rsidR="00084A38" w:rsidRPr="006352CA" w14:paraId="027D8346" w14:textId="77777777" w:rsidTr="007F4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6DDA52" w14:textId="40EDB628" w:rsidR="00084A38" w:rsidRPr="006352CA" w:rsidRDefault="00084A38" w:rsidP="00852B65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MAAC</w:t>
            </w:r>
          </w:p>
        </w:tc>
        <w:tc>
          <w:tcPr>
            <w:tcW w:w="4675" w:type="dxa"/>
          </w:tcPr>
          <w:p w14:paraId="3B5D39C1" w14:textId="2D8AEA3A" w:rsidR="00084A38" w:rsidRPr="006352CA" w:rsidRDefault="00EA5269" w:rsidP="00852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352CA">
              <w:rPr>
                <w:rFonts w:ascii="Times New Roman" w:hAnsi="Times New Roman" w:cs="Times New Roman"/>
                <w:u w:val="single"/>
              </w:rPr>
              <w:t>Metro Atlantic Athletic Conference</w:t>
            </w:r>
          </w:p>
        </w:tc>
      </w:tr>
      <w:tr w:rsidR="00084A38" w:rsidRPr="006352CA" w14:paraId="4E56CB5C" w14:textId="77777777" w:rsidTr="007F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DAD03E" w14:textId="601C1583" w:rsidR="00084A38" w:rsidRPr="006352CA" w:rsidRDefault="00084A38" w:rsidP="00852B65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MAC</w:t>
            </w:r>
          </w:p>
        </w:tc>
        <w:tc>
          <w:tcPr>
            <w:tcW w:w="4675" w:type="dxa"/>
          </w:tcPr>
          <w:p w14:paraId="0C73B797" w14:textId="7388E7D4" w:rsidR="00084A38" w:rsidRPr="006352CA" w:rsidRDefault="00EA5269" w:rsidP="00852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352CA">
              <w:rPr>
                <w:rFonts w:ascii="Times New Roman" w:hAnsi="Times New Roman" w:cs="Times New Roman"/>
                <w:u w:val="single"/>
              </w:rPr>
              <w:t>Mid-American Conference</w:t>
            </w:r>
          </w:p>
        </w:tc>
      </w:tr>
      <w:tr w:rsidR="00084A38" w:rsidRPr="006352CA" w14:paraId="4C8524F7" w14:textId="77777777" w:rsidTr="007F4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E5F940" w14:textId="3EEF41D9" w:rsidR="00084A38" w:rsidRPr="006352CA" w:rsidRDefault="00084A38" w:rsidP="00852B65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MEAC</w:t>
            </w:r>
          </w:p>
        </w:tc>
        <w:tc>
          <w:tcPr>
            <w:tcW w:w="4675" w:type="dxa"/>
          </w:tcPr>
          <w:p w14:paraId="5197EDA8" w14:textId="0016C8A6" w:rsidR="00084A38" w:rsidRPr="006352CA" w:rsidRDefault="00EA5269" w:rsidP="00852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352CA">
              <w:rPr>
                <w:rFonts w:ascii="Times New Roman" w:hAnsi="Times New Roman" w:cs="Times New Roman"/>
                <w:u w:val="single"/>
              </w:rPr>
              <w:t>Mid-Eastern Athletic Conference</w:t>
            </w:r>
          </w:p>
        </w:tc>
      </w:tr>
      <w:tr w:rsidR="00084A38" w:rsidRPr="006352CA" w14:paraId="6C70480A" w14:textId="77777777" w:rsidTr="007F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A1F483" w14:textId="4D012576" w:rsidR="00084A38" w:rsidRPr="006352CA" w:rsidRDefault="00EA5269" w:rsidP="00852B65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MVC</w:t>
            </w:r>
          </w:p>
        </w:tc>
        <w:tc>
          <w:tcPr>
            <w:tcW w:w="4675" w:type="dxa"/>
          </w:tcPr>
          <w:p w14:paraId="722E11DD" w14:textId="23F59363" w:rsidR="00084A38" w:rsidRPr="006352CA" w:rsidRDefault="00EA5269" w:rsidP="00852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352CA">
              <w:rPr>
                <w:rFonts w:ascii="Times New Roman" w:hAnsi="Times New Roman" w:cs="Times New Roman"/>
                <w:u w:val="single"/>
              </w:rPr>
              <w:t>Missouri Valley Conference</w:t>
            </w:r>
          </w:p>
        </w:tc>
      </w:tr>
      <w:tr w:rsidR="00EA5269" w:rsidRPr="006352CA" w14:paraId="204CFB39" w14:textId="77777777" w:rsidTr="007F4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1EA463F" w14:textId="074A1B82" w:rsidR="00EA5269" w:rsidRPr="006352CA" w:rsidRDefault="00CD1B86" w:rsidP="00852B65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MWC</w:t>
            </w:r>
          </w:p>
        </w:tc>
        <w:tc>
          <w:tcPr>
            <w:tcW w:w="4675" w:type="dxa"/>
          </w:tcPr>
          <w:p w14:paraId="0395AE51" w14:textId="269493D2" w:rsidR="00EA5269" w:rsidRPr="006352CA" w:rsidRDefault="00CD1B86" w:rsidP="00852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352CA">
              <w:rPr>
                <w:rFonts w:ascii="Times New Roman" w:hAnsi="Times New Roman" w:cs="Times New Roman"/>
                <w:u w:val="single"/>
              </w:rPr>
              <w:t>Mountain West</w:t>
            </w:r>
          </w:p>
        </w:tc>
      </w:tr>
      <w:tr w:rsidR="00CD1B86" w:rsidRPr="006352CA" w14:paraId="0BF5848E" w14:textId="77777777" w:rsidTr="007F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ED2439" w14:textId="64C482A4" w:rsidR="00CD1B86" w:rsidRPr="006352CA" w:rsidRDefault="00CD1B86" w:rsidP="00852B65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NEC</w:t>
            </w:r>
          </w:p>
        </w:tc>
        <w:tc>
          <w:tcPr>
            <w:tcW w:w="4675" w:type="dxa"/>
          </w:tcPr>
          <w:p w14:paraId="01935376" w14:textId="6999DC52" w:rsidR="00CD1B86" w:rsidRPr="006352CA" w:rsidRDefault="00CD1B86" w:rsidP="00852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352CA">
              <w:rPr>
                <w:rFonts w:ascii="Times New Roman" w:hAnsi="Times New Roman" w:cs="Times New Roman"/>
                <w:u w:val="single"/>
              </w:rPr>
              <w:t>Northeast Conference</w:t>
            </w:r>
          </w:p>
        </w:tc>
      </w:tr>
      <w:tr w:rsidR="00CD1B86" w:rsidRPr="006352CA" w14:paraId="3FCACCAA" w14:textId="77777777" w:rsidTr="007F4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356146" w14:textId="4E16C18A" w:rsidR="00CD1B86" w:rsidRPr="006352CA" w:rsidRDefault="00CD1B86" w:rsidP="00852B65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OVC</w:t>
            </w:r>
          </w:p>
        </w:tc>
        <w:tc>
          <w:tcPr>
            <w:tcW w:w="4675" w:type="dxa"/>
          </w:tcPr>
          <w:p w14:paraId="64E1A6D9" w14:textId="3080F274" w:rsidR="00CD1B86" w:rsidRPr="006352CA" w:rsidRDefault="00CD1B86" w:rsidP="00852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352CA">
              <w:rPr>
                <w:rFonts w:ascii="Times New Roman" w:hAnsi="Times New Roman" w:cs="Times New Roman"/>
                <w:u w:val="single"/>
              </w:rPr>
              <w:t>Ohio Valley Conference</w:t>
            </w:r>
          </w:p>
        </w:tc>
      </w:tr>
      <w:tr w:rsidR="00CD1B86" w:rsidRPr="006352CA" w14:paraId="49842081" w14:textId="77777777" w:rsidTr="007F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68BD58A" w14:textId="73382638" w:rsidR="00CD1B86" w:rsidRPr="006352CA" w:rsidRDefault="00CD1B86" w:rsidP="00852B65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P12</w:t>
            </w:r>
          </w:p>
        </w:tc>
        <w:tc>
          <w:tcPr>
            <w:tcW w:w="4675" w:type="dxa"/>
          </w:tcPr>
          <w:p w14:paraId="0D8BDC03" w14:textId="16A57CCC" w:rsidR="00CD1B86" w:rsidRPr="006352CA" w:rsidRDefault="00CD1B86" w:rsidP="00852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352CA">
              <w:rPr>
                <w:rFonts w:ascii="Times New Roman" w:hAnsi="Times New Roman" w:cs="Times New Roman"/>
                <w:u w:val="single"/>
              </w:rPr>
              <w:t>Pac-12</w:t>
            </w:r>
          </w:p>
        </w:tc>
      </w:tr>
      <w:tr w:rsidR="00CD1B86" w:rsidRPr="006352CA" w14:paraId="33944565" w14:textId="77777777" w:rsidTr="007F4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D7A536" w14:textId="16F2EF7E" w:rsidR="00CD1B86" w:rsidRPr="006352CA" w:rsidRDefault="00CD1B86" w:rsidP="00852B65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Pat</w:t>
            </w:r>
          </w:p>
        </w:tc>
        <w:tc>
          <w:tcPr>
            <w:tcW w:w="4675" w:type="dxa"/>
          </w:tcPr>
          <w:p w14:paraId="2FE9B367" w14:textId="57A5D41A" w:rsidR="00CD1B86" w:rsidRPr="006352CA" w:rsidRDefault="00CD1B86" w:rsidP="00852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352CA">
              <w:rPr>
                <w:rFonts w:ascii="Times New Roman" w:hAnsi="Times New Roman" w:cs="Times New Roman"/>
                <w:u w:val="single"/>
              </w:rPr>
              <w:t>Patriot League</w:t>
            </w:r>
          </w:p>
        </w:tc>
      </w:tr>
      <w:tr w:rsidR="00CD1B86" w:rsidRPr="006352CA" w14:paraId="3C97E376" w14:textId="77777777" w:rsidTr="007F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6190A9" w14:textId="7EA80D57" w:rsidR="00CD1B86" w:rsidRPr="006352CA" w:rsidRDefault="00CD1B86" w:rsidP="00852B65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SB</w:t>
            </w:r>
          </w:p>
        </w:tc>
        <w:tc>
          <w:tcPr>
            <w:tcW w:w="4675" w:type="dxa"/>
          </w:tcPr>
          <w:p w14:paraId="7CF776DC" w14:textId="5BD9E515" w:rsidR="00CD1B86" w:rsidRPr="006352CA" w:rsidRDefault="00CD1B86" w:rsidP="00852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352CA">
              <w:rPr>
                <w:rFonts w:ascii="Times New Roman" w:hAnsi="Times New Roman" w:cs="Times New Roman"/>
                <w:u w:val="single"/>
              </w:rPr>
              <w:t>Sun Belt</w:t>
            </w:r>
          </w:p>
        </w:tc>
      </w:tr>
      <w:tr w:rsidR="00CD1B86" w:rsidRPr="006352CA" w14:paraId="28505A05" w14:textId="77777777" w:rsidTr="007F4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F33EB1" w14:textId="0DFFDB23" w:rsidR="00CD1B86" w:rsidRPr="006352CA" w:rsidRDefault="00CD1B86" w:rsidP="00852B65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4675" w:type="dxa"/>
          </w:tcPr>
          <w:p w14:paraId="43B8EC5C" w14:textId="4E9D8512" w:rsidR="00CD1B86" w:rsidRPr="006352CA" w:rsidRDefault="00CD1B86" w:rsidP="00852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352CA">
              <w:rPr>
                <w:rFonts w:ascii="Times New Roman" w:hAnsi="Times New Roman" w:cs="Times New Roman"/>
                <w:u w:val="single"/>
              </w:rPr>
              <w:t>Southern Conference</w:t>
            </w:r>
          </w:p>
        </w:tc>
      </w:tr>
      <w:tr w:rsidR="00CD1B86" w:rsidRPr="006352CA" w14:paraId="16A5E254" w14:textId="77777777" w:rsidTr="007F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61CB8AF" w14:textId="5D7E4869" w:rsidR="00CD1B86" w:rsidRPr="006352CA" w:rsidRDefault="00CD1B86" w:rsidP="00852B65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SEC</w:t>
            </w:r>
          </w:p>
        </w:tc>
        <w:tc>
          <w:tcPr>
            <w:tcW w:w="4675" w:type="dxa"/>
          </w:tcPr>
          <w:p w14:paraId="66E5BD8E" w14:textId="2C27F795" w:rsidR="00CD1B86" w:rsidRPr="006352CA" w:rsidRDefault="00CD1B86" w:rsidP="00852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352CA">
              <w:rPr>
                <w:rFonts w:ascii="Times New Roman" w:hAnsi="Times New Roman" w:cs="Times New Roman"/>
                <w:u w:val="single"/>
              </w:rPr>
              <w:t>South Eastern Conference</w:t>
            </w:r>
          </w:p>
        </w:tc>
      </w:tr>
      <w:tr w:rsidR="00CD1B86" w:rsidRPr="006352CA" w14:paraId="34739606" w14:textId="77777777" w:rsidTr="007F4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307982" w14:textId="02B6D801" w:rsidR="00CD1B86" w:rsidRPr="006352CA" w:rsidRDefault="00CD1B86" w:rsidP="00852B65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Slnd</w:t>
            </w:r>
          </w:p>
        </w:tc>
        <w:tc>
          <w:tcPr>
            <w:tcW w:w="4675" w:type="dxa"/>
          </w:tcPr>
          <w:p w14:paraId="76B26257" w14:textId="40B4649E" w:rsidR="00CD1B86" w:rsidRPr="006352CA" w:rsidRDefault="00CD1B86" w:rsidP="00852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352CA">
              <w:rPr>
                <w:rFonts w:ascii="Times New Roman" w:hAnsi="Times New Roman" w:cs="Times New Roman"/>
                <w:u w:val="single"/>
              </w:rPr>
              <w:t>Southland Conference</w:t>
            </w:r>
          </w:p>
        </w:tc>
      </w:tr>
      <w:tr w:rsidR="00CD1B86" w:rsidRPr="006352CA" w14:paraId="4AD9ADE6" w14:textId="77777777" w:rsidTr="007F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4F5263" w14:textId="22468B03" w:rsidR="00CD1B86" w:rsidRPr="006352CA" w:rsidRDefault="00CD1B86" w:rsidP="00852B65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Sum</w:t>
            </w:r>
          </w:p>
        </w:tc>
        <w:tc>
          <w:tcPr>
            <w:tcW w:w="4675" w:type="dxa"/>
          </w:tcPr>
          <w:p w14:paraId="00189A07" w14:textId="56E15275" w:rsidR="00CD1B86" w:rsidRPr="006352CA" w:rsidRDefault="00CD1B86" w:rsidP="00852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352CA">
              <w:rPr>
                <w:rFonts w:ascii="Times New Roman" w:hAnsi="Times New Roman" w:cs="Times New Roman"/>
                <w:u w:val="single"/>
              </w:rPr>
              <w:t>Summit League</w:t>
            </w:r>
          </w:p>
        </w:tc>
      </w:tr>
      <w:tr w:rsidR="00CD1B86" w:rsidRPr="006352CA" w14:paraId="4704CAA1" w14:textId="77777777" w:rsidTr="007F4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383558" w14:textId="2996590A" w:rsidR="00CD1B86" w:rsidRPr="006352CA" w:rsidRDefault="00CD1B86" w:rsidP="00852B65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lastRenderedPageBreak/>
              <w:t>SWAC</w:t>
            </w:r>
          </w:p>
        </w:tc>
        <w:tc>
          <w:tcPr>
            <w:tcW w:w="4675" w:type="dxa"/>
          </w:tcPr>
          <w:p w14:paraId="14637824" w14:textId="15F81C15" w:rsidR="00CD1B86" w:rsidRPr="006352CA" w:rsidRDefault="00CD1B86" w:rsidP="00852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352CA">
              <w:rPr>
                <w:rFonts w:ascii="Times New Roman" w:hAnsi="Times New Roman" w:cs="Times New Roman"/>
                <w:u w:val="single"/>
              </w:rPr>
              <w:t>Southwestern Athletic Conference</w:t>
            </w:r>
          </w:p>
        </w:tc>
      </w:tr>
      <w:tr w:rsidR="00CD1B86" w:rsidRPr="006352CA" w14:paraId="5E1F7F5F" w14:textId="77777777" w:rsidTr="007F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426142F" w14:textId="7AA80E88" w:rsidR="00CD1B86" w:rsidRPr="006352CA" w:rsidRDefault="00CD1B86" w:rsidP="00852B65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WAC</w:t>
            </w:r>
          </w:p>
        </w:tc>
        <w:tc>
          <w:tcPr>
            <w:tcW w:w="4675" w:type="dxa"/>
          </w:tcPr>
          <w:p w14:paraId="33E11CED" w14:textId="7501D12F" w:rsidR="00CD1B86" w:rsidRPr="006352CA" w:rsidRDefault="00CD1B86" w:rsidP="00852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352CA">
              <w:rPr>
                <w:rFonts w:ascii="Times New Roman" w:hAnsi="Times New Roman" w:cs="Times New Roman"/>
                <w:u w:val="single"/>
              </w:rPr>
              <w:t>Western Athletic Conference</w:t>
            </w:r>
          </w:p>
        </w:tc>
      </w:tr>
      <w:tr w:rsidR="00CD1B86" w:rsidRPr="006352CA" w14:paraId="78EA0654" w14:textId="77777777" w:rsidTr="007F4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F13A4F" w14:textId="60C05C17" w:rsidR="00CD1B86" w:rsidRPr="006352CA" w:rsidRDefault="00CD1B86" w:rsidP="00852B65">
            <w:pPr>
              <w:jc w:val="center"/>
              <w:rPr>
                <w:rFonts w:ascii="Times New Roman" w:hAnsi="Times New Roman" w:cs="Times New Roman"/>
              </w:rPr>
            </w:pPr>
            <w:r w:rsidRPr="006352CA">
              <w:rPr>
                <w:rFonts w:ascii="Times New Roman" w:hAnsi="Times New Roman" w:cs="Times New Roman"/>
              </w:rPr>
              <w:t>WCC</w:t>
            </w:r>
          </w:p>
        </w:tc>
        <w:tc>
          <w:tcPr>
            <w:tcW w:w="4675" w:type="dxa"/>
          </w:tcPr>
          <w:p w14:paraId="2D56E05C" w14:textId="388E8C30" w:rsidR="00CD1B86" w:rsidRPr="006352CA" w:rsidRDefault="00CD1B86" w:rsidP="00852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352CA">
              <w:rPr>
                <w:rFonts w:ascii="Times New Roman" w:hAnsi="Times New Roman" w:cs="Times New Roman"/>
                <w:u w:val="single"/>
              </w:rPr>
              <w:t>West Coast Conference</w:t>
            </w:r>
          </w:p>
        </w:tc>
      </w:tr>
    </w:tbl>
    <w:p w14:paraId="02625CCE" w14:textId="77777777" w:rsidR="007F408E" w:rsidRPr="006352CA" w:rsidRDefault="007F408E" w:rsidP="00852B65">
      <w:pPr>
        <w:jc w:val="center"/>
        <w:rPr>
          <w:rFonts w:ascii="Times New Roman" w:hAnsi="Times New Roman" w:cs="Times New Roman"/>
          <w:u w:val="single"/>
        </w:rPr>
      </w:pPr>
    </w:p>
    <w:p w14:paraId="3E8D88E7" w14:textId="77777777" w:rsidR="00852B65" w:rsidRPr="006352CA" w:rsidRDefault="00852B65" w:rsidP="00433D99">
      <w:pPr>
        <w:jc w:val="center"/>
        <w:rPr>
          <w:rFonts w:ascii="Times New Roman" w:hAnsi="Times New Roman" w:cs="Times New Roman"/>
        </w:rPr>
      </w:pPr>
    </w:p>
    <w:sectPr w:rsidR="00852B65" w:rsidRPr="006352CA" w:rsidSect="008E62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9E3828"/>
    <w:multiLevelType w:val="hybridMultilevel"/>
    <w:tmpl w:val="0652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7F"/>
    <w:rsid w:val="0002093A"/>
    <w:rsid w:val="00044652"/>
    <w:rsid w:val="0008093C"/>
    <w:rsid w:val="00084A38"/>
    <w:rsid w:val="001049DA"/>
    <w:rsid w:val="00116315"/>
    <w:rsid w:val="00190783"/>
    <w:rsid w:val="001B2E35"/>
    <w:rsid w:val="001B5568"/>
    <w:rsid w:val="00224A64"/>
    <w:rsid w:val="0024195B"/>
    <w:rsid w:val="00290991"/>
    <w:rsid w:val="002A1ED3"/>
    <w:rsid w:val="002C7E6C"/>
    <w:rsid w:val="002E62FF"/>
    <w:rsid w:val="00311502"/>
    <w:rsid w:val="00332A16"/>
    <w:rsid w:val="00347B8F"/>
    <w:rsid w:val="00347D68"/>
    <w:rsid w:val="00362BAC"/>
    <w:rsid w:val="003721A3"/>
    <w:rsid w:val="003C00AC"/>
    <w:rsid w:val="003F307F"/>
    <w:rsid w:val="00400852"/>
    <w:rsid w:val="00406B9C"/>
    <w:rsid w:val="00433D99"/>
    <w:rsid w:val="004356F5"/>
    <w:rsid w:val="004810AC"/>
    <w:rsid w:val="0049482C"/>
    <w:rsid w:val="004E5EBC"/>
    <w:rsid w:val="00506A6E"/>
    <w:rsid w:val="005662DB"/>
    <w:rsid w:val="00575B20"/>
    <w:rsid w:val="00575ED2"/>
    <w:rsid w:val="005B1132"/>
    <w:rsid w:val="005D0BBB"/>
    <w:rsid w:val="006340DC"/>
    <w:rsid w:val="006352CA"/>
    <w:rsid w:val="006436BD"/>
    <w:rsid w:val="006E30C8"/>
    <w:rsid w:val="006F0264"/>
    <w:rsid w:val="00715FA6"/>
    <w:rsid w:val="00724D1C"/>
    <w:rsid w:val="007F2800"/>
    <w:rsid w:val="007F408E"/>
    <w:rsid w:val="00852B65"/>
    <w:rsid w:val="0087181F"/>
    <w:rsid w:val="008E622C"/>
    <w:rsid w:val="00917AA7"/>
    <w:rsid w:val="00933B2B"/>
    <w:rsid w:val="00982CEA"/>
    <w:rsid w:val="009A682C"/>
    <w:rsid w:val="009C59A4"/>
    <w:rsid w:val="009F43DB"/>
    <w:rsid w:val="00A1282F"/>
    <w:rsid w:val="00AD172B"/>
    <w:rsid w:val="00B05A33"/>
    <w:rsid w:val="00B0703B"/>
    <w:rsid w:val="00B7539D"/>
    <w:rsid w:val="00C347E7"/>
    <w:rsid w:val="00CB6343"/>
    <w:rsid w:val="00CD1B86"/>
    <w:rsid w:val="00CE44A6"/>
    <w:rsid w:val="00DC38CB"/>
    <w:rsid w:val="00DE726A"/>
    <w:rsid w:val="00DF7515"/>
    <w:rsid w:val="00EA5269"/>
    <w:rsid w:val="00EA600A"/>
    <w:rsid w:val="00ED1DEE"/>
    <w:rsid w:val="00F17F10"/>
    <w:rsid w:val="00F32E0A"/>
    <w:rsid w:val="00F62A0A"/>
    <w:rsid w:val="00F75665"/>
    <w:rsid w:val="00FA0B46"/>
    <w:rsid w:val="00FC3037"/>
    <w:rsid w:val="00F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14C7C"/>
  <w15:chartTrackingRefBased/>
  <w15:docId w15:val="{EFB2EB14-D29B-3E42-AA5D-BC327DEC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F10"/>
    <w:pPr>
      <w:ind w:left="720"/>
      <w:contextualSpacing/>
    </w:pPr>
  </w:style>
  <w:style w:type="table" w:styleId="GridTable1Light-Accent3">
    <w:name w:val="Grid Table 1 Light Accent 3"/>
    <w:basedOn w:val="TableNormal"/>
    <w:uiPriority w:val="46"/>
    <w:rsid w:val="00CE44A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E44A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E44A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CE44A6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E44A6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34812A-02B0-1F4E-9422-B4A709EF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28</Words>
  <Characters>2441</Characters>
  <Application>Microsoft Office Word</Application>
  <DocSecurity>0</DocSecurity>
  <Lines>20</Lines>
  <Paragraphs>5</Paragraphs>
  <ScaleCrop>false</ScaleCrop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al, Arjun</dc:creator>
  <cp:keywords/>
  <dc:description/>
  <cp:lastModifiedBy>Goyal, Arjun</cp:lastModifiedBy>
  <cp:revision>58</cp:revision>
  <dcterms:created xsi:type="dcterms:W3CDTF">2020-04-08T21:45:00Z</dcterms:created>
  <dcterms:modified xsi:type="dcterms:W3CDTF">2020-04-08T23:51:00Z</dcterms:modified>
</cp:coreProperties>
</file>